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6E5" w:rsidRDefault="009B5DE1" w:rsidP="00B766E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361950</wp:posOffset>
                </wp:positionV>
                <wp:extent cx="3448050" cy="219075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5E8" w:rsidRPr="009B45E8" w:rsidRDefault="009B45E8" w:rsidP="009B45E8">
                            <w:pPr>
                              <w:jc w:val="center"/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</w:pPr>
                            <w:r w:rsidRPr="009B45E8"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  <w:t>Mat Maulers</w:t>
                            </w:r>
                          </w:p>
                          <w:p w:rsidR="009B45E8" w:rsidRPr="009B45E8" w:rsidRDefault="009B45E8" w:rsidP="009B45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9B45E8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“The Elite, </w:t>
                            </w:r>
                            <w:proofErr w:type="gramStart"/>
                            <w:r w:rsidRPr="009B45E8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The</w:t>
                            </w:r>
                            <w:proofErr w:type="gramEnd"/>
                            <w:r w:rsidRPr="009B45E8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Proud, The Competitive.”</w:t>
                            </w:r>
                          </w:p>
                          <w:p w:rsidR="009B45E8" w:rsidRPr="009B45E8" w:rsidRDefault="009B45E8" w:rsidP="009B45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9B45E8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WE WANT YO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57.25pt;margin-top:28.5pt;width:271.5pt;height:17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Rl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" filled="f" stroked="f">
                <v:textbox>
                  <w:txbxContent>
                    <w:p w:rsidR="009B45E8" w:rsidRPr="009B45E8" w:rsidRDefault="009B45E8" w:rsidP="009B45E8">
                      <w:pPr>
                        <w:jc w:val="center"/>
                        <w:rPr>
                          <w:rFonts w:ascii="Arial Black" w:hAnsi="Arial Black"/>
                          <w:sz w:val="72"/>
                          <w:szCs w:val="72"/>
                        </w:rPr>
                      </w:pPr>
                      <w:r w:rsidRPr="009B45E8">
                        <w:rPr>
                          <w:rFonts w:ascii="Arial Black" w:hAnsi="Arial Black"/>
                          <w:sz w:val="72"/>
                          <w:szCs w:val="72"/>
                        </w:rPr>
                        <w:t>Mat Maulers</w:t>
                      </w:r>
                    </w:p>
                    <w:p w:rsidR="009B45E8" w:rsidRPr="009B45E8" w:rsidRDefault="009B45E8" w:rsidP="009B45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9B45E8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“The Elite, </w:t>
                      </w:r>
                      <w:proofErr w:type="gramStart"/>
                      <w:r w:rsidRPr="009B45E8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The</w:t>
                      </w:r>
                      <w:proofErr w:type="gramEnd"/>
                      <w:r w:rsidRPr="009B45E8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Proud, The Competitive.”</w:t>
                      </w:r>
                    </w:p>
                    <w:p w:rsidR="009B45E8" w:rsidRPr="009B45E8" w:rsidRDefault="009B45E8" w:rsidP="009B45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 w:rsidRPr="009B45E8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WE WANT YOU!</w:t>
                      </w:r>
                    </w:p>
                  </w:txbxContent>
                </v:textbox>
              </v:shape>
            </w:pict>
          </mc:Fallback>
        </mc:AlternateContent>
      </w:r>
      <w:r w:rsidR="007E44C3">
        <w:t>`</w:t>
      </w:r>
      <w:r w:rsidR="00B81661">
        <w:rPr>
          <w:noProof/>
        </w:rPr>
        <w:drawing>
          <wp:inline distT="0" distB="0" distL="0" distR="0">
            <wp:extent cx="6819900" cy="2457450"/>
            <wp:effectExtent l="0" t="0" r="0" b="0"/>
            <wp:docPr id="19" name="Picture 19" descr="C:\Users\Angie\AppData\Local\Microsoft\Windows\Temporary Internet Files\Content.IE5\Z40ULHQR\MPj0177764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gie\AppData\Local\Microsoft\Windows\Temporary Internet Files\Content.IE5\Z40ULHQR\MPj01777640000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3000" contrast="-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6E5" w:rsidRPr="009B45E8" w:rsidRDefault="00B766E5" w:rsidP="00B766E5">
      <w:pPr>
        <w:jc w:val="center"/>
        <w:rPr>
          <w:rFonts w:ascii="Arial" w:hAnsi="Arial" w:cs="Arial"/>
          <w:sz w:val="24"/>
          <w:szCs w:val="24"/>
        </w:rPr>
      </w:pPr>
      <w:r w:rsidRPr="009B45E8">
        <w:rPr>
          <w:rFonts w:ascii="Arial" w:hAnsi="Arial" w:cs="Arial"/>
          <w:sz w:val="24"/>
          <w:szCs w:val="24"/>
        </w:rPr>
        <w:t>The holidays are over and</w:t>
      </w:r>
      <w:r w:rsidRPr="00EC004D">
        <w:rPr>
          <w:rFonts w:ascii="Arial" w:hAnsi="Arial" w:cs="Arial"/>
          <w:sz w:val="36"/>
          <w:szCs w:val="36"/>
        </w:rPr>
        <w:t xml:space="preserve"> </w:t>
      </w:r>
      <w:r w:rsidR="009B45E8">
        <w:rPr>
          <w:rFonts w:ascii="Arial" w:hAnsi="Arial" w:cs="Arial"/>
          <w:b/>
          <w:sz w:val="48"/>
          <w:szCs w:val="48"/>
        </w:rPr>
        <w:t>Wrestling S</w:t>
      </w:r>
      <w:r w:rsidRPr="009B45E8">
        <w:rPr>
          <w:rFonts w:ascii="Arial" w:hAnsi="Arial" w:cs="Arial"/>
          <w:b/>
          <w:sz w:val="48"/>
          <w:szCs w:val="48"/>
        </w:rPr>
        <w:t>eason</w:t>
      </w:r>
      <w:r w:rsidRPr="00EC004D">
        <w:rPr>
          <w:rFonts w:ascii="Arial" w:hAnsi="Arial" w:cs="Arial"/>
          <w:sz w:val="36"/>
          <w:szCs w:val="36"/>
        </w:rPr>
        <w:t xml:space="preserve"> </w:t>
      </w:r>
      <w:r w:rsidRPr="009B45E8">
        <w:rPr>
          <w:rFonts w:ascii="Arial" w:hAnsi="Arial" w:cs="Arial"/>
          <w:sz w:val="24"/>
          <w:szCs w:val="24"/>
        </w:rPr>
        <w:t>is about to begin!</w:t>
      </w:r>
    </w:p>
    <w:p w:rsidR="00A94864" w:rsidRPr="00EC004D" w:rsidRDefault="00B766E5" w:rsidP="00B766E5">
      <w:pPr>
        <w:rPr>
          <w:rFonts w:ascii="Arial" w:hAnsi="Arial" w:cs="Arial"/>
          <w:sz w:val="24"/>
          <w:szCs w:val="24"/>
        </w:rPr>
      </w:pPr>
      <w:r w:rsidRPr="00EC004D">
        <w:rPr>
          <w:rFonts w:ascii="Arial" w:hAnsi="Arial" w:cs="Arial"/>
          <w:sz w:val="24"/>
          <w:szCs w:val="24"/>
        </w:rPr>
        <w:t>Are your boys looking for a way to keep active this winter? Are they looking for a fun challenge?  Parents, are you looking for a sports program that will provide a good foundation of individual and team skills with a focus on leadership, great values, patriotism, pride, respect, strength and endurance?  A program that brings back the core meaning of citizenship through individual and team achievement</w:t>
      </w:r>
      <w:r w:rsidR="00A94864" w:rsidRPr="00EC004D">
        <w:rPr>
          <w:rFonts w:ascii="Arial" w:hAnsi="Arial" w:cs="Arial"/>
          <w:sz w:val="24"/>
          <w:szCs w:val="24"/>
        </w:rPr>
        <w:t>?  GREAT!  Then Mat Maulers Wrestling club is the perfect team for your 5-14 year old boys—Come Join in! Want a little taste of real wrestling before you sign up?  Check out an MLHS winter sports schedule and catch a wrestling match or 2…..or maybe more!</w:t>
      </w:r>
      <w:r w:rsidR="00372B54">
        <w:rPr>
          <w:rFonts w:ascii="Arial" w:hAnsi="Arial" w:cs="Arial"/>
          <w:sz w:val="24"/>
          <w:szCs w:val="24"/>
        </w:rPr>
        <w:t xml:space="preserve"> </w:t>
      </w:r>
    </w:p>
    <w:p w:rsidR="00A94864" w:rsidRPr="00EC004D" w:rsidRDefault="00277CE8" w:rsidP="00B766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Introducing Mat Maulers</w:t>
      </w:r>
      <w:r w:rsidR="00A94864" w:rsidRPr="00EC004D">
        <w:rPr>
          <w:rFonts w:ascii="Arial" w:hAnsi="Arial" w:cs="Arial"/>
          <w:b/>
          <w:sz w:val="32"/>
          <w:szCs w:val="32"/>
        </w:rPr>
        <w:t>!</w:t>
      </w:r>
      <w:r w:rsidR="00A94864" w:rsidRPr="00EC004D">
        <w:rPr>
          <w:rFonts w:ascii="Arial" w:hAnsi="Arial" w:cs="Arial"/>
          <w:sz w:val="24"/>
          <w:szCs w:val="24"/>
        </w:rPr>
        <w:t xml:space="preserve">  All interested 5-14 year old boys can register for a busy, exciting season with our finale tournament commemorating the memory of young Mat Mauler, Jason Crawford! Go Mat Maulers! As always, we are looking for enthusiastic parent volunteers too!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0"/>
      </w:tblGrid>
      <w:tr w:rsidR="00A94864" w:rsidTr="00466091">
        <w:trPr>
          <w:trHeight w:val="757"/>
        </w:trPr>
        <w:tc>
          <w:tcPr>
            <w:tcW w:w="4950" w:type="dxa"/>
          </w:tcPr>
          <w:p w:rsidR="00A94864" w:rsidRPr="008A46BB" w:rsidRDefault="009B5DE1" w:rsidP="001044CD">
            <w:pPr>
              <w:jc w:val="center"/>
              <w:rPr>
                <w:b/>
                <w:sz w:val="24"/>
                <w:szCs w:val="24"/>
              </w:rPr>
            </w:pPr>
            <w:r w:rsidRPr="008A46B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518259</wp:posOffset>
                      </wp:positionH>
                      <wp:positionV relativeFrom="paragraph">
                        <wp:posOffset>566944</wp:posOffset>
                      </wp:positionV>
                      <wp:extent cx="3246707" cy="2433099"/>
                      <wp:effectExtent l="0" t="0" r="11430" b="24765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6707" cy="24330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004D" w:rsidRPr="009B45E8" w:rsidRDefault="001044C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egistration forms will be available at practices.</w:t>
                                  </w:r>
                                </w:p>
                                <w:p w:rsidR="00692B67" w:rsidRDefault="00567D62" w:rsidP="00692B67">
                                  <w:r w:rsidRPr="009A6071">
                                    <w:t>Call</w:t>
                                  </w:r>
                                  <w:r w:rsidR="001044CD">
                                    <w:t>/</w:t>
                                  </w:r>
                                  <w:r w:rsidR="0083229C">
                                    <w:t>Text/</w:t>
                                  </w:r>
                                  <w:r w:rsidR="001044CD">
                                    <w:t>Email</w:t>
                                  </w:r>
                                  <w:r w:rsidRPr="009A6071">
                                    <w:t xml:space="preserve"> </w:t>
                                  </w:r>
                                  <w:r w:rsidR="00692B67">
                                    <w:t>for any additional question</w:t>
                                  </w:r>
                                  <w:r w:rsidR="00E92974">
                                    <w:t>s.</w:t>
                                  </w:r>
                                </w:p>
                                <w:p w:rsidR="008A46BB" w:rsidRDefault="00567D62" w:rsidP="00567D62">
                                  <w:r w:rsidRPr="009A6071">
                                    <w:t>Theresa Ber</w:t>
                                  </w:r>
                                  <w:r w:rsidR="00692B67">
                                    <w:t>g</w:t>
                                  </w:r>
                                  <w:r w:rsidRPr="009A6071">
                                    <w:t>q</w:t>
                                  </w:r>
                                  <w:r w:rsidR="00692B67">
                                    <w:t>uist</w:t>
                                  </w:r>
                                  <w:r w:rsidR="008A46BB">
                                    <w:t xml:space="preserve"> </w:t>
                                  </w:r>
                                </w:p>
                                <w:p w:rsidR="001044CD" w:rsidRDefault="00B60C96" w:rsidP="00567D62">
                                  <w:r w:rsidRPr="009A6071">
                                    <w:t>509-953-5623</w:t>
                                  </w:r>
                                  <w:r w:rsidR="001044CD">
                                    <w:t xml:space="preserve">  </w:t>
                                  </w:r>
                                </w:p>
                                <w:p w:rsidR="001044CD" w:rsidRPr="001044CD" w:rsidRDefault="001044CD" w:rsidP="00567D62">
                                  <w:r>
                                    <w:t>mmwc-jcmt@live.com</w:t>
                                  </w:r>
                                </w:p>
                                <w:p w:rsidR="00AE19A0" w:rsidRPr="00AE19A0" w:rsidRDefault="00AE19A0" w:rsidP="00AE19A0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AE19A0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PRACTICE</w:t>
                                  </w: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 IS HELD</w:t>
                                  </w:r>
                                  <w:r w:rsidRPr="00AE19A0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 AT </w:t>
                                  </w: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THE </w:t>
                                  </w:r>
                                  <w:r w:rsidRPr="00AE19A0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MEDICAL LAKE HIGH SCHOOL WRESTLING ROOM</w:t>
                                  </w: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9B45E8" w:rsidRPr="00567D62" w:rsidRDefault="009B45E8" w:rsidP="009B45E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7" type="#_x0000_t202" style="position:absolute;left:0;text-align:left;margin-left:277.05pt;margin-top:44.65pt;width:255.65pt;height:19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">
                      <v:textbox>
                        <w:txbxContent>
                          <w:p w:rsidR="00EC004D" w:rsidRPr="009B45E8" w:rsidRDefault="001044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gistration forms will be available at practices.</w:t>
                            </w:r>
                          </w:p>
                          <w:p w:rsidR="00692B67" w:rsidRDefault="00567D62" w:rsidP="00692B67">
                            <w:r w:rsidRPr="009A6071">
                              <w:t>Call</w:t>
                            </w:r>
                            <w:r w:rsidR="001044CD">
                              <w:t>/</w:t>
                            </w:r>
                            <w:r w:rsidR="0083229C">
                              <w:t>Text/</w:t>
                            </w:r>
                            <w:bookmarkStart w:id="1" w:name="_GoBack"/>
                            <w:bookmarkEnd w:id="1"/>
                            <w:r w:rsidR="001044CD">
                              <w:t>Email</w:t>
                            </w:r>
                            <w:r w:rsidRPr="009A6071">
                              <w:t xml:space="preserve"> </w:t>
                            </w:r>
                            <w:r w:rsidR="00692B67">
                              <w:t>for any additional question</w:t>
                            </w:r>
                            <w:r w:rsidR="00E92974">
                              <w:t>s.</w:t>
                            </w:r>
                          </w:p>
                          <w:p w:rsidR="008A46BB" w:rsidRDefault="00567D62" w:rsidP="00567D62">
                            <w:r w:rsidRPr="009A6071">
                              <w:t>Theresa Ber</w:t>
                            </w:r>
                            <w:r w:rsidR="00692B67">
                              <w:t>g</w:t>
                            </w:r>
                            <w:r w:rsidRPr="009A6071">
                              <w:t>q</w:t>
                            </w:r>
                            <w:r w:rsidR="00692B67">
                              <w:t>uist</w:t>
                            </w:r>
                            <w:r w:rsidR="008A46BB">
                              <w:t xml:space="preserve"> </w:t>
                            </w:r>
                          </w:p>
                          <w:p w:rsidR="001044CD" w:rsidRDefault="00B60C96" w:rsidP="00567D62">
                            <w:r w:rsidRPr="009A6071">
                              <w:t>509-953-5623</w:t>
                            </w:r>
                            <w:r w:rsidR="001044CD">
                              <w:t xml:space="preserve">  </w:t>
                            </w:r>
                          </w:p>
                          <w:p w:rsidR="001044CD" w:rsidRPr="001044CD" w:rsidRDefault="001044CD" w:rsidP="00567D62">
                            <w:r>
                              <w:t>mmwc-jcmt@live.com</w:t>
                            </w:r>
                          </w:p>
                          <w:p w:rsidR="00AE19A0" w:rsidRPr="00AE19A0" w:rsidRDefault="00AE19A0" w:rsidP="00AE19A0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E19A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PRACTICE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IS HELD</w:t>
                            </w:r>
                            <w:r w:rsidRPr="00AE19A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AT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AE19A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MEDICAL LAKE HIGH SCHOOL WRESTLING ROOM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B45E8" w:rsidRPr="00567D62" w:rsidRDefault="009B45E8" w:rsidP="009B45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46BB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76625</wp:posOffset>
                      </wp:positionH>
                      <wp:positionV relativeFrom="paragraph">
                        <wp:posOffset>22225</wp:posOffset>
                      </wp:positionV>
                      <wp:extent cx="3314700" cy="466725"/>
                      <wp:effectExtent l="9525" t="5080" r="9525" b="1397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004D" w:rsidRDefault="00EC004D" w:rsidP="00EC00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</w:rPr>
                                  </w:pPr>
                                  <w:r w:rsidRPr="00EC004D"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</w:rPr>
                                    <w:t>HOW DO I REGISTER?</w:t>
                                  </w:r>
                                </w:p>
                                <w:p w:rsidR="00EC004D" w:rsidRPr="00EC004D" w:rsidRDefault="00EC004D" w:rsidP="00EC004D">
                                  <w:pPr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8" type="#_x0000_t202" style="position:absolute;left:0;text-align:left;margin-left:273.75pt;margin-top:1.75pt;width:26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">
                      <v:textbox>
                        <w:txbxContent>
                          <w:p w:rsidR="00EC004D" w:rsidRDefault="00EC004D" w:rsidP="00EC00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EC004D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HOW DO I REGISTER?</w:t>
                            </w:r>
                          </w:p>
                          <w:p w:rsidR="00EC004D" w:rsidRPr="00EC004D" w:rsidRDefault="00EC004D" w:rsidP="00EC004D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4864" w:rsidRPr="008A46BB">
              <w:rPr>
                <w:b/>
                <w:sz w:val="24"/>
                <w:szCs w:val="24"/>
              </w:rPr>
              <w:t>We offer our program for only a $15 registration fee</w:t>
            </w:r>
            <w:r w:rsidR="001044CD" w:rsidRPr="008A46BB">
              <w:rPr>
                <w:b/>
                <w:sz w:val="24"/>
                <w:szCs w:val="24"/>
              </w:rPr>
              <w:t xml:space="preserve"> and a refundable $20 uniform deposit</w:t>
            </w:r>
            <w:r w:rsidR="00A94864" w:rsidRPr="008A46BB">
              <w:rPr>
                <w:b/>
                <w:sz w:val="24"/>
                <w:szCs w:val="24"/>
              </w:rPr>
              <w:t>!</w:t>
            </w:r>
          </w:p>
        </w:tc>
      </w:tr>
      <w:tr w:rsidR="00EC004D" w:rsidTr="00466091">
        <w:trPr>
          <w:trHeight w:val="375"/>
        </w:trPr>
        <w:tc>
          <w:tcPr>
            <w:tcW w:w="4950" w:type="dxa"/>
          </w:tcPr>
          <w:p w:rsidR="00EC004D" w:rsidRPr="008A46BB" w:rsidRDefault="00EC004D" w:rsidP="00EC004D">
            <w:pPr>
              <w:jc w:val="center"/>
              <w:rPr>
                <w:sz w:val="16"/>
                <w:szCs w:val="16"/>
              </w:rPr>
            </w:pPr>
          </w:p>
          <w:p w:rsidR="00D34826" w:rsidRPr="00D34826" w:rsidRDefault="00D34826" w:rsidP="00EC004D">
            <w:pPr>
              <w:jc w:val="center"/>
              <w:rPr>
                <w:b/>
                <w:i/>
                <w:sz w:val="24"/>
                <w:szCs w:val="24"/>
              </w:rPr>
            </w:pPr>
            <w:r w:rsidRPr="00D34826">
              <w:rPr>
                <w:b/>
                <w:i/>
                <w:sz w:val="24"/>
                <w:szCs w:val="24"/>
              </w:rPr>
              <w:t>Don’t miss out on your chance to join our club.</w:t>
            </w:r>
          </w:p>
          <w:p w:rsidR="00D34826" w:rsidRPr="00D34826" w:rsidRDefault="00D34826" w:rsidP="00EC004D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044CD" w:rsidRDefault="005306A8" w:rsidP="00EC004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egistration takes place during practices and</w:t>
            </w:r>
            <w:r w:rsidR="00D34826" w:rsidRPr="00D34826">
              <w:rPr>
                <w:b/>
                <w:i/>
                <w:sz w:val="24"/>
                <w:szCs w:val="24"/>
              </w:rPr>
              <w:t xml:space="preserve"> registration closes on February 7, 201</w:t>
            </w:r>
            <w:r w:rsidR="008D20E0">
              <w:rPr>
                <w:b/>
                <w:i/>
                <w:sz w:val="24"/>
                <w:szCs w:val="24"/>
              </w:rPr>
              <w:t>9</w:t>
            </w:r>
            <w:bookmarkStart w:id="0" w:name="_GoBack"/>
            <w:bookmarkEnd w:id="0"/>
            <w:r w:rsidR="00D34826">
              <w:rPr>
                <w:sz w:val="24"/>
                <w:szCs w:val="24"/>
              </w:rPr>
              <w:t>.</w:t>
            </w:r>
          </w:p>
          <w:p w:rsidR="001044CD" w:rsidRPr="008A46BB" w:rsidRDefault="001044CD" w:rsidP="00EC004D">
            <w:pPr>
              <w:jc w:val="center"/>
              <w:rPr>
                <w:sz w:val="16"/>
                <w:szCs w:val="16"/>
              </w:rPr>
            </w:pPr>
          </w:p>
          <w:p w:rsidR="001044CD" w:rsidRDefault="007F175C" w:rsidP="00EC0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begins the third week of January</w:t>
            </w:r>
            <w:r w:rsidR="001044CD">
              <w:rPr>
                <w:sz w:val="24"/>
                <w:szCs w:val="24"/>
              </w:rPr>
              <w:t xml:space="preserve"> from 6pm-8pm.</w:t>
            </w:r>
            <w:r>
              <w:rPr>
                <w:sz w:val="24"/>
                <w:szCs w:val="24"/>
              </w:rPr>
              <w:t xml:space="preserve"> Watch our team website or Facebook page for exact dates.</w:t>
            </w:r>
          </w:p>
          <w:p w:rsidR="008A46BB" w:rsidRPr="008A46BB" w:rsidRDefault="008A46BB" w:rsidP="00EC004D">
            <w:pPr>
              <w:jc w:val="center"/>
              <w:rPr>
                <w:sz w:val="16"/>
                <w:szCs w:val="16"/>
              </w:rPr>
            </w:pPr>
          </w:p>
          <w:p w:rsidR="008A46BB" w:rsidRPr="00120121" w:rsidRDefault="008D20E0" w:rsidP="00EC004D">
            <w:pPr>
              <w:jc w:val="center"/>
              <w:rPr>
                <w:sz w:val="24"/>
                <w:szCs w:val="24"/>
              </w:rPr>
            </w:pPr>
            <w:hyperlink r:id="rId7" w:history="1">
              <w:r w:rsidR="008A46BB" w:rsidRPr="00120121">
                <w:rPr>
                  <w:rStyle w:val="Hyperlink"/>
                  <w:color w:val="auto"/>
                  <w:sz w:val="24"/>
                  <w:szCs w:val="24"/>
                </w:rPr>
                <w:t>www.matmaulerswrestling.com</w:t>
              </w:r>
            </w:hyperlink>
          </w:p>
          <w:p w:rsidR="001044CD" w:rsidRPr="00120121" w:rsidRDefault="008D20E0" w:rsidP="00E92974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E92974" w:rsidRPr="00120121">
                <w:rPr>
                  <w:rStyle w:val="Hyperlink"/>
                  <w:color w:val="auto"/>
                  <w:sz w:val="20"/>
                  <w:szCs w:val="20"/>
                </w:rPr>
                <w:t>https://www.facebook.com/Mat-Maulers-Wrestling-Club-Team-Page</w:t>
              </w:r>
            </w:hyperlink>
          </w:p>
          <w:p w:rsidR="00E92974" w:rsidRPr="00E92974" w:rsidRDefault="00E92974" w:rsidP="00E92974">
            <w:pPr>
              <w:jc w:val="center"/>
              <w:rPr>
                <w:sz w:val="20"/>
                <w:szCs w:val="20"/>
              </w:rPr>
            </w:pPr>
          </w:p>
        </w:tc>
      </w:tr>
      <w:tr w:rsidR="00466091" w:rsidTr="00466091">
        <w:trPr>
          <w:trHeight w:val="375"/>
        </w:trPr>
        <w:tc>
          <w:tcPr>
            <w:tcW w:w="4950" w:type="dxa"/>
          </w:tcPr>
          <w:p w:rsidR="00466091" w:rsidRDefault="00692B67" w:rsidP="00B76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schedule will be available at practice</w:t>
            </w:r>
          </w:p>
        </w:tc>
      </w:tr>
    </w:tbl>
    <w:p w:rsidR="0079044E" w:rsidRPr="00120121" w:rsidRDefault="0079044E" w:rsidP="00AE19A0">
      <w:pPr>
        <w:jc w:val="right"/>
        <w:rPr>
          <w:b/>
          <w:sz w:val="24"/>
          <w:szCs w:val="24"/>
        </w:rPr>
      </w:pPr>
    </w:p>
    <w:sectPr w:rsidR="0079044E" w:rsidRPr="00120121" w:rsidSect="007E44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661"/>
    <w:rsid w:val="001044CD"/>
    <w:rsid w:val="00120121"/>
    <w:rsid w:val="001334B8"/>
    <w:rsid w:val="00230E1F"/>
    <w:rsid w:val="00277CE8"/>
    <w:rsid w:val="002A27A5"/>
    <w:rsid w:val="003046D0"/>
    <w:rsid w:val="00355EDB"/>
    <w:rsid w:val="00372B54"/>
    <w:rsid w:val="003C5541"/>
    <w:rsid w:val="00466091"/>
    <w:rsid w:val="004B1FC2"/>
    <w:rsid w:val="004E024B"/>
    <w:rsid w:val="005306A8"/>
    <w:rsid w:val="00567D62"/>
    <w:rsid w:val="0060087F"/>
    <w:rsid w:val="006770F5"/>
    <w:rsid w:val="00692B67"/>
    <w:rsid w:val="006F2503"/>
    <w:rsid w:val="006F43C6"/>
    <w:rsid w:val="007220BB"/>
    <w:rsid w:val="0079044E"/>
    <w:rsid w:val="007E44C3"/>
    <w:rsid w:val="007F175C"/>
    <w:rsid w:val="0083229C"/>
    <w:rsid w:val="00893E6D"/>
    <w:rsid w:val="008A46BB"/>
    <w:rsid w:val="008D20E0"/>
    <w:rsid w:val="009A6071"/>
    <w:rsid w:val="009B45E8"/>
    <w:rsid w:val="009B5DE1"/>
    <w:rsid w:val="00A1633B"/>
    <w:rsid w:val="00A6703A"/>
    <w:rsid w:val="00A94864"/>
    <w:rsid w:val="00AE19A0"/>
    <w:rsid w:val="00B06104"/>
    <w:rsid w:val="00B60C96"/>
    <w:rsid w:val="00B766E5"/>
    <w:rsid w:val="00B81661"/>
    <w:rsid w:val="00C349A6"/>
    <w:rsid w:val="00D34826"/>
    <w:rsid w:val="00D6665C"/>
    <w:rsid w:val="00D74861"/>
    <w:rsid w:val="00DC141B"/>
    <w:rsid w:val="00E822EF"/>
    <w:rsid w:val="00E92974"/>
    <w:rsid w:val="00EC004D"/>
    <w:rsid w:val="00EE4F54"/>
    <w:rsid w:val="00F55BFD"/>
    <w:rsid w:val="00F8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5DA198-50AC-4DBC-B17A-17CF4BAB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6E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6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16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16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66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81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948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A46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01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at-Maulers-Wrestling-Club-Team-Pag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atmaulerswrestlin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4DBF3-8E82-4939-A7D2-596BC7B9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</dc:creator>
  <cp:lastModifiedBy>Theresa</cp:lastModifiedBy>
  <cp:revision>2</cp:revision>
  <dcterms:created xsi:type="dcterms:W3CDTF">2018-11-25T05:44:00Z</dcterms:created>
  <dcterms:modified xsi:type="dcterms:W3CDTF">2018-11-25T05:44:00Z</dcterms:modified>
</cp:coreProperties>
</file>